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F414E75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6401C4A" w:rsidR="00C851B3" w:rsidRPr="00146912" w:rsidRDefault="003619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DA1A320" w:rsidR="00C86B47" w:rsidRPr="002F180B" w:rsidRDefault="003619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80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L</w:t>
            </w:r>
            <w:r w:rsidRPr="002F180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-BAZA</w:t>
            </w:r>
          </w:p>
        </w:tc>
      </w:tr>
      <w:tr w:rsidR="00B458C9" w:rsidRPr="00146912" w14:paraId="5A40D10E" w14:textId="77777777" w:rsidTr="00135E29">
        <w:tc>
          <w:tcPr>
            <w:tcW w:w="4275" w:type="dxa"/>
          </w:tcPr>
          <w:p w14:paraId="7AC068C7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FAB6A35" w:rsidR="00B458C9" w:rsidRPr="002F180B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Л</w:t>
            </w:r>
            <w:r w:rsidRPr="00B458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аборатор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я</w:t>
            </w:r>
            <w:r w:rsidRPr="00B458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юридического дизайна</w:t>
            </w:r>
          </w:p>
        </w:tc>
      </w:tr>
      <w:tr w:rsidR="00B458C9" w:rsidRPr="00146912" w14:paraId="1B0632D4" w14:textId="77777777" w:rsidTr="00135E29">
        <w:tc>
          <w:tcPr>
            <w:tcW w:w="4275" w:type="dxa"/>
          </w:tcPr>
          <w:p w14:paraId="03A0F1D6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AB87FBF" w:rsidR="00B458C9" w:rsidRPr="002F180B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458C9">
              <w:rPr>
                <w:rFonts w:ascii="Times New Roman" w:hAnsi="Times New Roman" w:cs="Times New Roman"/>
                <w:i/>
                <w:iCs/>
              </w:rPr>
              <w:t>Мкртчян Кристина Сергеевна</w:t>
            </w:r>
          </w:p>
        </w:tc>
      </w:tr>
      <w:tr w:rsidR="00B458C9" w:rsidRPr="00146912" w14:paraId="554BC60E" w14:textId="77777777" w:rsidTr="00135E29">
        <w:tc>
          <w:tcPr>
            <w:tcW w:w="4275" w:type="dxa"/>
          </w:tcPr>
          <w:p w14:paraId="57D8A3B0" w14:textId="77777777" w:rsidR="00B458C9" w:rsidRPr="00203F2A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203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203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B21C957" w:rsidR="00B458C9" w:rsidRPr="002F180B" w:rsidRDefault="00B458C9" w:rsidP="00B458C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Л</w:t>
            </w:r>
            <w:r w:rsidRPr="00B458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аборатор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я</w:t>
            </w:r>
            <w:r w:rsidRPr="00B458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юридического дизайна</w:t>
            </w:r>
          </w:p>
        </w:tc>
      </w:tr>
      <w:tr w:rsidR="00B458C9" w:rsidRPr="00146912" w14:paraId="3E471A28" w14:textId="77777777" w:rsidTr="00135E29">
        <w:tc>
          <w:tcPr>
            <w:tcW w:w="4275" w:type="dxa"/>
          </w:tcPr>
          <w:p w14:paraId="56F9DB4E" w14:textId="77777777" w:rsidR="00B458C9" w:rsidRPr="00203F2A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03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82A8431" w:rsidR="00B458C9" w:rsidRPr="002F180B" w:rsidRDefault="00B458C9" w:rsidP="00B458C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203F2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mkrtchyan@hse.ru</w:t>
            </w:r>
          </w:p>
        </w:tc>
      </w:tr>
      <w:tr w:rsidR="00B458C9" w:rsidRPr="00146912" w14:paraId="3BFFA26F" w14:textId="77777777" w:rsidTr="00135E29">
        <w:tc>
          <w:tcPr>
            <w:tcW w:w="4275" w:type="dxa"/>
          </w:tcPr>
          <w:p w14:paraId="48C34905" w14:textId="77777777" w:rsidR="00B458C9" w:rsidRPr="00203F2A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03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203F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8471F0D" w:rsidR="00B458C9" w:rsidRPr="002F180B" w:rsidRDefault="00B458C9" w:rsidP="00B458C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58C9" w:rsidRPr="00146912" w14:paraId="3926DEA3" w14:textId="77777777" w:rsidTr="00135E29">
        <w:tc>
          <w:tcPr>
            <w:tcW w:w="4275" w:type="dxa"/>
          </w:tcPr>
          <w:p w14:paraId="590743CE" w14:textId="77777777" w:rsidR="00B458C9" w:rsidRPr="00203F2A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03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B458C9" w:rsidRPr="002F180B" w:rsidRDefault="00B458C9" w:rsidP="00B458C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458C9" w:rsidRPr="00146912" w14:paraId="38B4B2B1" w14:textId="77777777" w:rsidTr="00135E29">
        <w:tc>
          <w:tcPr>
            <w:tcW w:w="4275" w:type="dxa"/>
          </w:tcPr>
          <w:p w14:paraId="5DCFA6B5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05DA93D" w:rsidR="00B458C9" w:rsidRPr="002F180B" w:rsidRDefault="00B458C9" w:rsidP="00B458C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2F180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Создание конструктора основных документов, которые необходимы магазину для выхода на онлайн-рынок с целью закрытия юридических рисков</w:t>
            </w:r>
          </w:p>
        </w:tc>
      </w:tr>
      <w:tr w:rsidR="00B458C9" w:rsidRPr="00146912" w14:paraId="408A462A" w14:textId="77777777" w:rsidTr="00135E29">
        <w:tc>
          <w:tcPr>
            <w:tcW w:w="4275" w:type="dxa"/>
          </w:tcPr>
          <w:p w14:paraId="0737FEAF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79949CC" w:rsidR="00B458C9" w:rsidRPr="00B729AD" w:rsidRDefault="00B458C9" w:rsidP="00B458C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сайта с функционалом конструктора документов, разделом справочной информации, которая будет понятна любому пользователю</w:t>
            </w:r>
          </w:p>
        </w:tc>
      </w:tr>
      <w:tr w:rsidR="00B458C9" w:rsidRPr="00146912" w14:paraId="69EC11ED" w14:textId="77777777" w:rsidTr="00135E29">
        <w:tc>
          <w:tcPr>
            <w:tcW w:w="4275" w:type="dxa"/>
          </w:tcPr>
          <w:p w14:paraId="13B29BB7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F026AC8" w:rsidR="00B458C9" w:rsidRPr="0036194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работать макеты документов – оферта, политика обработки персональных данных, согласие на рекламную рассылку, согласие на обработку персональных данных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ать «ветки» критериев для конструктор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 xml:space="preserve">Разработать конструктор по заданному макету и ветка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 xml:space="preserve">Создать сайт и внедрить конструктор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 xml:space="preserve">Добавить в сайт раздел со справочной информацией о создаваемых продукта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Дизайнерская часть оформления сайта</w:t>
            </w:r>
          </w:p>
        </w:tc>
      </w:tr>
      <w:tr w:rsidR="00B458C9" w:rsidRPr="00146912" w14:paraId="17A28D65" w14:textId="77777777" w:rsidTr="00135E29">
        <w:tc>
          <w:tcPr>
            <w:tcW w:w="4275" w:type="dxa"/>
          </w:tcPr>
          <w:p w14:paraId="2078AA69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E3A80D8" w:rsidR="00B458C9" w:rsidRPr="00203F2A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203F2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MVP к</w:t>
            </w:r>
            <w:proofErr w:type="spellStart"/>
            <w:r w:rsidRPr="00203F2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нструктора</w:t>
            </w:r>
            <w:proofErr w:type="spellEnd"/>
            <w:r w:rsidRPr="00203F2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документов </w:t>
            </w:r>
          </w:p>
        </w:tc>
      </w:tr>
      <w:tr w:rsidR="00B458C9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B458C9" w:rsidRPr="00146912" w:rsidRDefault="00B458C9" w:rsidP="00B458C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E533C46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4.02.2023</w:t>
            </w:r>
          </w:p>
        </w:tc>
      </w:tr>
      <w:tr w:rsidR="00B458C9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B458C9" w:rsidRPr="00146912" w:rsidRDefault="00B458C9" w:rsidP="00B458C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1CF8F71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4.03.2023</w:t>
            </w:r>
          </w:p>
        </w:tc>
      </w:tr>
      <w:tr w:rsidR="00B458C9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29DCE8C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19 </w:t>
            </w:r>
          </w:p>
        </w:tc>
      </w:tr>
      <w:tr w:rsidR="00B458C9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B458C9" w:rsidRPr="00146912" w:rsidRDefault="00B458C9" w:rsidP="00B458C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02BCFD9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B458C9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B458C9" w:rsidRPr="00146912" w:rsidRDefault="00B458C9" w:rsidP="00B458C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B458C9" w:rsidRPr="00146912" w:rsidRDefault="00B458C9" w:rsidP="00B458C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B458C9" w:rsidRPr="00146912" w:rsidRDefault="00B458C9" w:rsidP="00B458C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B458C9" w:rsidRPr="00146912" w:rsidRDefault="00B458C9" w:rsidP="00B458C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B458C9" w:rsidRPr="00146912" w:rsidRDefault="00B458C9" w:rsidP="00B458C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B458C9" w:rsidRPr="00146912" w:rsidRDefault="00B458C9" w:rsidP="00B458C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260695C4" w14:textId="77777777" w:rsidR="00B458C9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 Юрист</w:t>
            </w:r>
          </w:p>
          <w:p w14:paraId="3D82E096" w14:textId="7824B9EA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</w:tc>
      </w:tr>
      <w:tr w:rsidR="00B458C9" w:rsidRPr="00146912" w14:paraId="14044543" w14:textId="77777777" w:rsidTr="00135E29">
        <w:trPr>
          <w:trHeight w:val="140"/>
        </w:trPr>
        <w:tc>
          <w:tcPr>
            <w:tcW w:w="4275" w:type="dxa"/>
            <w:vMerge/>
          </w:tcPr>
          <w:p w14:paraId="6A18835D" w14:textId="77777777" w:rsidR="00B458C9" w:rsidRPr="00146912" w:rsidRDefault="00B458C9" w:rsidP="00B458C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A0A370E" w14:textId="4AF012E9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граммист</w:t>
            </w:r>
          </w:p>
          <w:p w14:paraId="14EECEC2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здание конструктора по заданным критериям и макетам</w:t>
            </w:r>
          </w:p>
          <w:p w14:paraId="287EA492" w14:textId="33FD350D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 </w:t>
            </w:r>
          </w:p>
          <w:p w14:paraId="497476F4" w14:textId="1D7C4271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создать конструктор по ТЗ</w:t>
            </w:r>
          </w:p>
        </w:tc>
      </w:tr>
      <w:tr w:rsidR="00B458C9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1653A5F6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зработчик сайтов</w:t>
            </w:r>
          </w:p>
          <w:p w14:paraId="2F74D6A5" w14:textId="71F58DEB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здать сайт и заполнить его информацией, которую мы предоставим</w:t>
            </w:r>
          </w:p>
          <w:p w14:paraId="305B4173" w14:textId="13E9150F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 </w:t>
            </w:r>
          </w:p>
          <w:p w14:paraId="37EA9386" w14:textId="7ECA86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ыт работы с созданием сайта </w:t>
            </w:r>
          </w:p>
        </w:tc>
      </w:tr>
      <w:tr w:rsidR="00B458C9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3D253C5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</w:t>
            </w:r>
          </w:p>
        </w:tc>
      </w:tr>
      <w:tr w:rsidR="00B458C9" w:rsidRPr="00146912" w14:paraId="7CE97938" w14:textId="77777777" w:rsidTr="00135E29">
        <w:tc>
          <w:tcPr>
            <w:tcW w:w="4275" w:type="dxa"/>
          </w:tcPr>
          <w:p w14:paraId="23FB5688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13129E9" w:rsidR="00B458C9" w:rsidRPr="00146912" w:rsidRDefault="00D957CC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  <w:bookmarkStart w:id="0" w:name="_GoBack"/>
            <w:bookmarkEnd w:id="0"/>
            <w:r w:rsidR="00B458C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458C9" w:rsidRPr="00146912" w14:paraId="78414C75" w14:textId="77777777" w:rsidTr="00135E29">
        <w:tc>
          <w:tcPr>
            <w:tcW w:w="4275" w:type="dxa"/>
          </w:tcPr>
          <w:p w14:paraId="23DC5FC4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57C247A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ы проекта перед жюри </w:t>
            </w:r>
          </w:p>
        </w:tc>
      </w:tr>
      <w:tr w:rsidR="00B458C9" w:rsidRPr="00146912" w14:paraId="51B1EB88" w14:textId="77777777" w:rsidTr="00135E29">
        <w:tc>
          <w:tcPr>
            <w:tcW w:w="4275" w:type="dxa"/>
          </w:tcPr>
          <w:p w14:paraId="7C1F2FF1" w14:textId="77777777" w:rsidR="00B458C9" w:rsidRPr="00146912" w:rsidRDefault="00B458C9" w:rsidP="00B458C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9376C83" w14:textId="77777777" w:rsidR="00B458C9" w:rsidRPr="002F180B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F18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ценка руководителя – 0,3</w:t>
            </w:r>
            <w:r w:rsidRPr="002F18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w:proofErr w:type="spellStart"/>
            <w:r w:rsidRPr="002F18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eer-to-peer</w:t>
            </w:r>
            <w:proofErr w:type="spellEnd"/>
            <w:r w:rsidRPr="002F18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F18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review</w:t>
            </w:r>
            <w:proofErr w:type="spellEnd"/>
            <w:r w:rsidRPr="002F18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оценка членов команды друг друга, будет </w:t>
            </w:r>
          </w:p>
          <w:p w14:paraId="2E4AA0CD" w14:textId="77777777" w:rsidR="00B458C9" w:rsidRPr="002F180B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F18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правлена специальная форма) – 0,3 Оценка жюри на защите проектов – 0,4 </w:t>
            </w:r>
          </w:p>
          <w:p w14:paraId="537F321A" w14:textId="59EA3671" w:rsidR="00B458C9" w:rsidRPr="002F180B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458C9" w:rsidRPr="00146912" w14:paraId="0304381D" w14:textId="77777777" w:rsidTr="00135E29">
        <w:tc>
          <w:tcPr>
            <w:tcW w:w="4275" w:type="dxa"/>
          </w:tcPr>
          <w:p w14:paraId="31A5A350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63DB884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B458C9" w:rsidRPr="00146912" w14:paraId="7F19BC02" w14:textId="77777777" w:rsidTr="00135E29">
        <w:tc>
          <w:tcPr>
            <w:tcW w:w="4275" w:type="dxa"/>
          </w:tcPr>
          <w:p w14:paraId="53E95F5D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1D7C1CA" w14:textId="77777777" w:rsidR="00B458C9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мение работать в команде </w:t>
            </w:r>
          </w:p>
          <w:p w14:paraId="7B430829" w14:textId="77777777" w:rsidR="00B458C9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лучение навыка автоматизации создания документов </w:t>
            </w:r>
          </w:p>
          <w:p w14:paraId="04D5B677" w14:textId="77777777" w:rsidR="00B458C9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Получение навыка создания конструктора документов </w:t>
            </w:r>
          </w:p>
          <w:p w14:paraId="3AFC60C8" w14:textId="0F163C8B" w:rsidR="00B458C9" w:rsidRPr="002F180B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лучение навыка создания простых и понятных юридических документов </w:t>
            </w:r>
          </w:p>
        </w:tc>
      </w:tr>
      <w:tr w:rsidR="00B458C9" w:rsidRPr="00146912" w14:paraId="1AAC99B5" w14:textId="77777777" w:rsidTr="00135E29">
        <w:tc>
          <w:tcPr>
            <w:tcW w:w="4275" w:type="dxa"/>
          </w:tcPr>
          <w:p w14:paraId="194E9363" w14:textId="77777777" w:rsidR="00B458C9" w:rsidRPr="00146912" w:rsidRDefault="00B458C9" w:rsidP="00B458C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CF16B66" w:rsidR="00B458C9" w:rsidRPr="002F180B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, онлайн-звонки, ча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 xml:space="preserve">Время: вечерне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Информационные ресурсы: чат в телеграмме, организация работы в a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ana</w:t>
            </w:r>
            <w:proofErr w:type="spellEnd"/>
            <w:r w:rsidRPr="002F18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B458C9" w:rsidRPr="00146912" w14:paraId="0C450F48" w14:textId="77777777" w:rsidTr="00135E29">
        <w:tc>
          <w:tcPr>
            <w:tcW w:w="4275" w:type="dxa"/>
          </w:tcPr>
          <w:p w14:paraId="31DA1B81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2074BE8" w:rsidR="00B458C9" w:rsidRPr="0036194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П «Цифровое право», «Системное программирование» и т.д.</w:t>
            </w:r>
          </w:p>
        </w:tc>
      </w:tr>
      <w:tr w:rsidR="00B458C9" w:rsidRPr="00146912" w14:paraId="601E0908" w14:textId="77777777" w:rsidTr="00135E29">
        <w:tc>
          <w:tcPr>
            <w:tcW w:w="4275" w:type="dxa"/>
          </w:tcPr>
          <w:p w14:paraId="081526EA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6CC942AB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B458C9" w:rsidRPr="00146912" w14:paraId="713FA08F" w14:textId="77777777" w:rsidTr="00135E29">
        <w:tc>
          <w:tcPr>
            <w:tcW w:w="4275" w:type="dxa"/>
          </w:tcPr>
          <w:p w14:paraId="7B4D58C9" w14:textId="77777777" w:rsidR="00B458C9" w:rsidRPr="00146912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04B6DCC2" w:rsidR="00B458C9" w:rsidRPr="002F180B" w:rsidRDefault="00B458C9" w:rsidP="00B458C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2F180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A4E8" w14:textId="77777777" w:rsidR="0005759B" w:rsidRDefault="0005759B" w:rsidP="00765EE9">
      <w:pPr>
        <w:spacing w:line="240" w:lineRule="auto"/>
      </w:pPr>
      <w:r>
        <w:separator/>
      </w:r>
    </w:p>
  </w:endnote>
  <w:endnote w:type="continuationSeparator" w:id="0">
    <w:p w14:paraId="01877FD5" w14:textId="77777777" w:rsidR="0005759B" w:rsidRDefault="0005759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4350CAB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957CC" w:rsidRPr="00D957CC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A094" w14:textId="77777777" w:rsidR="0005759B" w:rsidRDefault="0005759B" w:rsidP="00765EE9">
      <w:pPr>
        <w:spacing w:line="240" w:lineRule="auto"/>
      </w:pPr>
      <w:r>
        <w:separator/>
      </w:r>
    </w:p>
  </w:footnote>
  <w:footnote w:type="continuationSeparator" w:id="0">
    <w:p w14:paraId="5F13D89B" w14:textId="77777777" w:rsidR="0005759B" w:rsidRDefault="0005759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5759B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03F2A"/>
    <w:rsid w:val="0022013F"/>
    <w:rsid w:val="00226451"/>
    <w:rsid w:val="002443B1"/>
    <w:rsid w:val="00247854"/>
    <w:rsid w:val="002643C7"/>
    <w:rsid w:val="002810C6"/>
    <w:rsid w:val="00281D40"/>
    <w:rsid w:val="002A6CC0"/>
    <w:rsid w:val="002A73B4"/>
    <w:rsid w:val="002F180B"/>
    <w:rsid w:val="00361942"/>
    <w:rsid w:val="00385D88"/>
    <w:rsid w:val="00414FC2"/>
    <w:rsid w:val="00422E3D"/>
    <w:rsid w:val="00467308"/>
    <w:rsid w:val="004A4324"/>
    <w:rsid w:val="004F559D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458C9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957CC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2F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DB41-3041-4D94-93C9-B3250215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Анна Юрьевна</cp:lastModifiedBy>
  <cp:revision>8</cp:revision>
  <dcterms:created xsi:type="dcterms:W3CDTF">2021-10-07T14:14:00Z</dcterms:created>
  <dcterms:modified xsi:type="dcterms:W3CDTF">2023-01-17T06:58:00Z</dcterms:modified>
</cp:coreProperties>
</file>